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69" w:rsidRDefault="00151D8F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:rsidR="00D52269" w:rsidRDefault="00D52269">
      <w:pPr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D52269" w:rsidRDefault="00D52269">
      <w:pPr>
        <w:pStyle w:val="ListParagraph"/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lang w:val="en-IE"/>
        </w:rPr>
        <w:t>Date of Cycle: 2 July 2018 (Week 10)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Product Owner: Keith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Scrum Master: Surendra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Team: Ali, Chenlei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D52269" w:rsidRDefault="00151D8F">
      <w:pPr>
        <w:jc w:val="both"/>
        <w:rPr>
          <w:lang w:val="en-GB"/>
        </w:rPr>
      </w:pPr>
      <w:r>
        <w:rPr>
          <w:lang w:val="en-GB"/>
        </w:rPr>
        <w:t xml:space="preserve">Try to connect event page with the company. So the page will just show the events of the log in company. Also can be edit and </w:t>
      </w:r>
      <w:r w:rsidR="000B1F84">
        <w:rPr>
          <w:lang w:val="en-GB"/>
        </w:rPr>
        <w:t>delete. As Surendra has done the admin approve section. So</w:t>
      </w:r>
      <w:bookmarkStart w:id="0" w:name="_GoBack"/>
      <w:bookmarkEnd w:id="0"/>
      <w:r w:rsidR="000B1F84">
        <w:rPr>
          <w:lang w:val="en-GB"/>
        </w:rPr>
        <w:t xml:space="preserve"> I just do the improvement of my old part.</w:t>
      </w:r>
    </w:p>
    <w:p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D52269" w:rsidRDefault="00A002B8">
      <w:pPr>
        <w:jc w:val="both"/>
        <w:rPr>
          <w:lang w:val="en-IE"/>
        </w:rPr>
      </w:pPr>
      <w:r>
        <w:rPr>
          <w:lang w:val="en-IE"/>
        </w:rPr>
        <w:t>Going to do the Company_Comment this week where a Company will be able to add a comment under the Event or resource.</w:t>
      </w: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:rsidR="0088351E" w:rsidRDefault="0088351E">
      <w:pPr>
        <w:jc w:val="both"/>
        <w:rPr>
          <w:lang w:val="en-IE"/>
        </w:rPr>
      </w:pPr>
      <w:r>
        <w:rPr>
          <w:lang w:val="en-IE"/>
        </w:rPr>
        <w:t>I have done all the page which I needed for this project so I am going to fix the pages and run without any error.</w:t>
      </w: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– Sprint 2 of 3 (</w:t>
      </w:r>
      <w:proofErr w:type="spellStart"/>
      <w:r w:rsidR="00A002B8">
        <w:rPr>
          <w:rFonts w:eastAsia="SimSun"/>
          <w:lang w:eastAsia="zh-CN"/>
        </w:rPr>
        <w:t>Chenlei</w:t>
      </w:r>
      <w:proofErr w:type="spellEnd"/>
      <w:r>
        <w:rPr>
          <w:lang w:val="en-IE"/>
        </w:rPr>
        <w:t>)</w:t>
      </w:r>
    </w:p>
    <w:p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 xml:space="preserve"> -  Sprint 1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GB"/>
        </w:rPr>
        <w:t>Company_Commeny</w:t>
      </w:r>
      <w:proofErr w:type="spellEnd"/>
      <w:r>
        <w:rPr>
          <w:lang w:val="en-GB"/>
        </w:rPr>
        <w:t xml:space="preserve"> – Sprint 1 of 2 (Keith)</w:t>
      </w:r>
    </w:p>
    <w:p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ave – Sprint </w:t>
      </w:r>
      <w:r w:rsidR="00A002B8">
        <w:rPr>
          <w:lang w:val="en-IE"/>
        </w:rPr>
        <w:t>4 of 4</w:t>
      </w:r>
      <w:r>
        <w:rPr>
          <w:lang w:val="en-IE"/>
        </w:rPr>
        <w:t xml:space="preserve"> (Surendra)</w:t>
      </w:r>
    </w:p>
    <w:p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select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so that the Admin will have to approve all resources such as events and comments are not spam and are valid.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dd</w:t>
      </w:r>
      <w:proofErr w:type="spellEnd"/>
      <w:r>
        <w:rPr>
          <w:lang w:val="en-IE"/>
        </w:rPr>
        <w:t>, so the current Admin can add another Admin to manage the site.</w:t>
      </w:r>
    </w:p>
    <w:p w:rsidR="00D52269" w:rsidRDefault="00D52269">
      <w:pPr>
        <w:jc w:val="both"/>
        <w:rPr>
          <w:lang w:val="en-IE"/>
        </w:rPr>
      </w:pPr>
    </w:p>
    <w:p w:rsidR="00D52269" w:rsidRDefault="00A002B8">
      <w:pPr>
        <w:jc w:val="both"/>
        <w:rPr>
          <w:lang w:val="en-GB"/>
        </w:rPr>
      </w:pPr>
      <w:proofErr w:type="spellStart"/>
      <w:r>
        <w:rPr>
          <w:lang w:val="en-GB"/>
        </w:rPr>
        <w:t>Company_Comment</w:t>
      </w:r>
      <w:proofErr w:type="spellEnd"/>
      <w:r>
        <w:rPr>
          <w:lang w:val="en-GB"/>
        </w:rPr>
        <w:t xml:space="preserve"> was chosen so the company would be able to add comments under the likes of events.</w:t>
      </w:r>
    </w:p>
    <w:p w:rsidR="00D52269" w:rsidRDefault="00D52269">
      <w:pPr>
        <w:jc w:val="both"/>
        <w:rPr>
          <w:lang w:val="en-GB"/>
        </w:rPr>
      </w:pPr>
    </w:p>
    <w:p w:rsidR="00D52269" w:rsidRDefault="00151D8F">
      <w:pPr>
        <w:jc w:val="both"/>
        <w:rPr>
          <w:lang w:val="en-IE"/>
        </w:rPr>
      </w:pPr>
      <w:r>
        <w:rPr>
          <w:lang w:val="en-IE"/>
        </w:rPr>
        <w:t xml:space="preserve">The group is choosing Customer-Save, as this will save events in a personalised area for the Customer. </w:t>
      </w:r>
    </w:p>
    <w:p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D52269" w:rsidRDefault="00D52269">
      <w:pPr>
        <w:jc w:val="both"/>
        <w:rPr>
          <w:lang w:val="en-IE"/>
        </w:rPr>
      </w:pPr>
    </w:p>
    <w:p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:rsidR="00D52269" w:rsidRDefault="00151D8F">
      <w:pPr>
        <w:tabs>
          <w:tab w:val="left" w:pos="5460"/>
        </w:tabs>
        <w:rPr>
          <w:lang w:val="en-GB"/>
        </w:rPr>
      </w:pPr>
      <w:r>
        <w:rPr>
          <w:lang w:val="en-GB"/>
        </w:rPr>
        <w:t>The page can add and show events of the log in company. Also the page can delete the event. But the edit event is still not working properly.</w:t>
      </w:r>
    </w:p>
    <w:p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D52269" w:rsidRDefault="00A002B8">
      <w:pPr>
        <w:rPr>
          <w:lang w:val="en-IE"/>
        </w:rPr>
      </w:pPr>
      <w:r>
        <w:rPr>
          <w:lang w:val="en-IE"/>
        </w:rPr>
        <w:t>On Monday, I learned that Surendra was working on the Company and Customer comments, so I assisted Chenlei with the company adding events.</w:t>
      </w:r>
      <w:r>
        <w:rPr>
          <w:lang w:val="en-IE"/>
        </w:rPr>
        <w:br/>
      </w:r>
      <w:r>
        <w:rPr>
          <w:lang w:val="en-IE"/>
        </w:rPr>
        <w:br/>
        <w:t xml:space="preserve">On Thursday, Chenlei was having a bad day and didn’t agree with the changes I made, so I reverted them and let Chenlei do it her own way. On Monday, I assisted Ali is linking the search to external sites as agreed in the original concept of the Project. As of Friday, this is not implemented. </w:t>
      </w:r>
    </w:p>
    <w:p w:rsidR="00A002B8" w:rsidRDefault="00A002B8">
      <w:pPr>
        <w:rPr>
          <w:lang w:val="en-IE"/>
        </w:rPr>
      </w:pPr>
      <w:r>
        <w:rPr>
          <w:lang w:val="en-IE"/>
        </w:rPr>
        <w:t xml:space="preserve">Also fixed the header so that any edits to the header would be on one page, and not on all pages. </w:t>
      </w:r>
    </w:p>
    <w:p w:rsidR="00D52269" w:rsidRDefault="00151D8F">
      <w:pPr>
        <w:rPr>
          <w:b/>
          <w:lang w:val="en-IE"/>
        </w:rPr>
      </w:pPr>
      <w:r>
        <w:rPr>
          <w:b/>
          <w:lang w:val="en-IE"/>
        </w:rPr>
        <w:lastRenderedPageBreak/>
        <w:t>Ali:</w:t>
      </w:r>
    </w:p>
    <w:p w:rsidR="00D52269" w:rsidRDefault="00D52269">
      <w:pPr>
        <w:rPr>
          <w:lang w:val="en-IE"/>
        </w:rPr>
      </w:pPr>
    </w:p>
    <w:p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:rsidR="0088351E" w:rsidRPr="0088351E" w:rsidRDefault="0088351E">
      <w:pPr>
        <w:rPr>
          <w:lang w:val="en-IE"/>
        </w:rPr>
      </w:pPr>
      <w:r w:rsidRPr="0088351E">
        <w:rPr>
          <w:lang w:val="en-IE"/>
        </w:rPr>
        <w:t>I fixed the event page and now working with the cookie and I am still working in the comment page so there will be different comment page for all the uses.</w:t>
      </w:r>
    </w:p>
    <w:p w:rsidR="00D52269" w:rsidRDefault="00D52269">
      <w:pPr>
        <w:jc w:val="both"/>
        <w:rPr>
          <w:lang w:val="en-IE"/>
        </w:rPr>
      </w:pPr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B1F84"/>
    <w:rsid w:val="000D0106"/>
    <w:rsid w:val="00115EC1"/>
    <w:rsid w:val="00151D8F"/>
    <w:rsid w:val="00175723"/>
    <w:rsid w:val="001D4DA4"/>
    <w:rsid w:val="002F62BE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351E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3972E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8F1E88-E6F6-4452-93BE-A913B96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Surendra Dura</cp:lastModifiedBy>
  <cp:revision>8</cp:revision>
  <dcterms:created xsi:type="dcterms:W3CDTF">2018-06-29T11:38:00Z</dcterms:created>
  <dcterms:modified xsi:type="dcterms:W3CDTF">2018-07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